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proofErr w:type="spellStart"/>
      <w:r w:rsidR="007615C3">
        <w:rPr>
          <w:b/>
          <w:sz w:val="28"/>
          <w:szCs w:val="28"/>
        </w:rPr>
        <w:t>Бахтай</w:t>
      </w:r>
      <w:proofErr w:type="spellEnd"/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3F6102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1</w:t>
      </w:r>
      <w:r w:rsidR="002B7FC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2002"/>
        <w:gridCol w:w="1641"/>
        <w:gridCol w:w="1901"/>
        <w:gridCol w:w="1071"/>
      </w:tblGrid>
      <w:tr w:rsidR="003A7B72" w:rsidTr="007615C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7615C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15C3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C3" w:rsidRPr="00724A60" w:rsidRDefault="007615C3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б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Петровна</w:t>
            </w: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,  председатель 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3" w:rsidRPr="00D1506B" w:rsidRDefault="007615C3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976,4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615C3" w:rsidRDefault="007615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 Россия</w:t>
            </w:r>
          </w:p>
          <w:p w:rsidR="007615C3" w:rsidRDefault="007615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3" w:rsidRDefault="007615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C3" w:rsidRDefault="00BC4FD9" w:rsidP="005A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761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C3" w:rsidRDefault="00BC4FD9" w:rsidP="005A7F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761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C3" w:rsidRDefault="007615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BD" w:rsidTr="001925D4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BD" w:rsidRDefault="003337BD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т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фанась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BD" w:rsidRDefault="003337B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3337BD" w:rsidTr="001925D4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BD" w:rsidRDefault="003337BD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D" w:rsidRDefault="003337B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BD" w:rsidTr="00181816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BD" w:rsidRDefault="003337BD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BD" w:rsidRDefault="003337B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BD" w:rsidTr="00793309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BD" w:rsidRDefault="003337BD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BD" w:rsidRDefault="003337B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BD" w:rsidTr="00793309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BD" w:rsidRDefault="003337BD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BD" w:rsidRDefault="003337B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F34C3F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Надежда Львовна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C3F" w:rsidRDefault="00F34C3F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34C3F" w:rsidTr="00C47F8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ков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3F" w:rsidRPr="00724A60" w:rsidRDefault="00F3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F34C3F" w:rsidRPr="00724A60" w:rsidRDefault="00F34C3F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C47F8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724A60" w:rsidRDefault="00F34C3F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Александра Георгиевна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BA7E2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BA7E2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зо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Иннокентьевич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D2B" w:rsidRDefault="00F34C3F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пх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ннокентьевич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D2B" w:rsidRDefault="00621D2B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 w:rsidR="00F34C3F"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ит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Георги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D2B" w:rsidRDefault="00621D2B" w:rsidP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 w:rsidR="00F34C3F"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1D2B" w:rsidRDefault="00621D2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ющ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натоль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Default="00F34C3F" w:rsidP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A944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A944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3F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C3F" w:rsidRPr="00F34C3F" w:rsidRDefault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Pr="00F34C3F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Верещенко</w:t>
            </w:r>
            <w:proofErr w:type="spellEnd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натольевна, депутат Думы МО «</w:t>
            </w:r>
            <w:proofErr w:type="spellStart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Pr="00F34C3F" w:rsidRDefault="00621D2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 w:rsidR="004E04E7"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621D2B" w:rsidRPr="00F34C3F" w:rsidRDefault="00621D2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B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2B" w:rsidRDefault="00621D2B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D2B" w:rsidRDefault="00621D2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26F4C"/>
    <w:rsid w:val="000277F8"/>
    <w:rsid w:val="000311BA"/>
    <w:rsid w:val="000418C6"/>
    <w:rsid w:val="00070164"/>
    <w:rsid w:val="00072CE0"/>
    <w:rsid w:val="00074E66"/>
    <w:rsid w:val="000875C6"/>
    <w:rsid w:val="000A4A5A"/>
    <w:rsid w:val="000A5405"/>
    <w:rsid w:val="000B708E"/>
    <w:rsid w:val="000D3BE2"/>
    <w:rsid w:val="000D4042"/>
    <w:rsid w:val="000E186B"/>
    <w:rsid w:val="00136EDC"/>
    <w:rsid w:val="001450C3"/>
    <w:rsid w:val="00162CC9"/>
    <w:rsid w:val="0019747F"/>
    <w:rsid w:val="001B3154"/>
    <w:rsid w:val="001D26DC"/>
    <w:rsid w:val="00220DA3"/>
    <w:rsid w:val="00286380"/>
    <w:rsid w:val="00297FA5"/>
    <w:rsid w:val="002B7FC0"/>
    <w:rsid w:val="002D6371"/>
    <w:rsid w:val="002E4493"/>
    <w:rsid w:val="00315E4F"/>
    <w:rsid w:val="00317608"/>
    <w:rsid w:val="003337BD"/>
    <w:rsid w:val="00340150"/>
    <w:rsid w:val="00344AB8"/>
    <w:rsid w:val="0038049D"/>
    <w:rsid w:val="00395BFB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C5CB0"/>
    <w:rsid w:val="004D1238"/>
    <w:rsid w:val="004D5895"/>
    <w:rsid w:val="004E04E7"/>
    <w:rsid w:val="00504189"/>
    <w:rsid w:val="00511728"/>
    <w:rsid w:val="00514A51"/>
    <w:rsid w:val="0052188F"/>
    <w:rsid w:val="00533680"/>
    <w:rsid w:val="005859F8"/>
    <w:rsid w:val="005B5D29"/>
    <w:rsid w:val="005B7D7F"/>
    <w:rsid w:val="005E143D"/>
    <w:rsid w:val="00601322"/>
    <w:rsid w:val="00620285"/>
    <w:rsid w:val="00621D2B"/>
    <w:rsid w:val="00637FB3"/>
    <w:rsid w:val="006968EE"/>
    <w:rsid w:val="006A140E"/>
    <w:rsid w:val="006A44C0"/>
    <w:rsid w:val="006C2BEB"/>
    <w:rsid w:val="006F5CAF"/>
    <w:rsid w:val="007077FA"/>
    <w:rsid w:val="00710627"/>
    <w:rsid w:val="00716C39"/>
    <w:rsid w:val="00724A60"/>
    <w:rsid w:val="007370B3"/>
    <w:rsid w:val="00743D10"/>
    <w:rsid w:val="00752368"/>
    <w:rsid w:val="00752755"/>
    <w:rsid w:val="007615C3"/>
    <w:rsid w:val="00772582"/>
    <w:rsid w:val="00794FB2"/>
    <w:rsid w:val="00810149"/>
    <w:rsid w:val="00810CC2"/>
    <w:rsid w:val="008408E7"/>
    <w:rsid w:val="00850F13"/>
    <w:rsid w:val="00875AF0"/>
    <w:rsid w:val="00883E0E"/>
    <w:rsid w:val="008E1B1C"/>
    <w:rsid w:val="00901404"/>
    <w:rsid w:val="00952DD2"/>
    <w:rsid w:val="009B37A6"/>
    <w:rsid w:val="009B5BA8"/>
    <w:rsid w:val="009E650F"/>
    <w:rsid w:val="009F0FED"/>
    <w:rsid w:val="009F31B1"/>
    <w:rsid w:val="00A02D74"/>
    <w:rsid w:val="00A06971"/>
    <w:rsid w:val="00A07DBE"/>
    <w:rsid w:val="00A128F1"/>
    <w:rsid w:val="00A12CBE"/>
    <w:rsid w:val="00A176D1"/>
    <w:rsid w:val="00A5731B"/>
    <w:rsid w:val="00A96A40"/>
    <w:rsid w:val="00AA2F74"/>
    <w:rsid w:val="00AD4EDC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BB7335"/>
    <w:rsid w:val="00BC4FD9"/>
    <w:rsid w:val="00C035E0"/>
    <w:rsid w:val="00C25131"/>
    <w:rsid w:val="00C503C9"/>
    <w:rsid w:val="00C54731"/>
    <w:rsid w:val="00C552C0"/>
    <w:rsid w:val="00C725D9"/>
    <w:rsid w:val="00CA3575"/>
    <w:rsid w:val="00CB65A0"/>
    <w:rsid w:val="00CE013E"/>
    <w:rsid w:val="00CE7661"/>
    <w:rsid w:val="00D104F8"/>
    <w:rsid w:val="00D1506B"/>
    <w:rsid w:val="00D1596C"/>
    <w:rsid w:val="00D65E58"/>
    <w:rsid w:val="00D9147F"/>
    <w:rsid w:val="00D961F7"/>
    <w:rsid w:val="00DD0C37"/>
    <w:rsid w:val="00DF7C16"/>
    <w:rsid w:val="00E23427"/>
    <w:rsid w:val="00E33C17"/>
    <w:rsid w:val="00E75D03"/>
    <w:rsid w:val="00E86F40"/>
    <w:rsid w:val="00E94302"/>
    <w:rsid w:val="00EC0DCA"/>
    <w:rsid w:val="00EC30EC"/>
    <w:rsid w:val="00ED04CE"/>
    <w:rsid w:val="00ED13F8"/>
    <w:rsid w:val="00EE0F98"/>
    <w:rsid w:val="00EE3608"/>
    <w:rsid w:val="00EF576D"/>
    <w:rsid w:val="00EF773D"/>
    <w:rsid w:val="00F0211D"/>
    <w:rsid w:val="00F34C3F"/>
    <w:rsid w:val="00F40E58"/>
    <w:rsid w:val="00F55373"/>
    <w:rsid w:val="00FA075E"/>
    <w:rsid w:val="00FA1AC9"/>
    <w:rsid w:val="00FA1B81"/>
    <w:rsid w:val="00FA69CC"/>
    <w:rsid w:val="00FB056E"/>
    <w:rsid w:val="00FC0082"/>
    <w:rsid w:val="00FF2387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87A5-EB10-44B8-8442-B70CB9F6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48</cp:revision>
  <dcterms:created xsi:type="dcterms:W3CDTF">2016-05-13T02:52:00Z</dcterms:created>
  <dcterms:modified xsi:type="dcterms:W3CDTF">2020-07-30T04:45:00Z</dcterms:modified>
</cp:coreProperties>
</file>